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312F68" w:rsidP="00641D28">
            <w:r w:rsidRPr="00312F68">
              <w:drawing>
                <wp:inline distT="0" distB="0" distL="0" distR="0" wp14:anchorId="4F5F0806" wp14:editId="6C64F5BC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312F68" w:rsidP="00641D28">
            <w:r w:rsidRPr="00312F68">
              <w:drawing>
                <wp:inline distT="0" distB="0" distL="0" distR="0" wp14:anchorId="796D7592" wp14:editId="12AB169B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312F68" w:rsidP="00641D28">
            <w:r w:rsidRPr="00312F68">
              <w:drawing>
                <wp:inline distT="0" distB="0" distL="0" distR="0" wp14:anchorId="5A04415D" wp14:editId="400982C7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312F68" w:rsidP="00641D28">
            <w:r w:rsidRPr="00312F68">
              <w:drawing>
                <wp:inline distT="0" distB="0" distL="0" distR="0" wp14:anchorId="274EFC7A" wp14:editId="44C634D8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312F68" w:rsidP="00641D28">
            <w:r w:rsidRPr="00312F68">
              <w:drawing>
                <wp:inline distT="0" distB="0" distL="0" distR="0" wp14:anchorId="4D08A9F4" wp14:editId="485AF620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312F68" w:rsidP="00641D28">
            <w:r w:rsidRPr="00312F68">
              <w:drawing>
                <wp:inline distT="0" distB="0" distL="0" distR="0" wp14:anchorId="0198DBAD" wp14:editId="32B9DEA8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312F68" w:rsidP="00641D28">
            <w:r w:rsidRPr="00312F68">
              <w:drawing>
                <wp:inline distT="0" distB="0" distL="0" distR="0" wp14:anchorId="0462CAFB" wp14:editId="0D7552BF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312F68" w:rsidP="00641D28">
            <w:r w:rsidRPr="00312F68">
              <w:drawing>
                <wp:inline distT="0" distB="0" distL="0" distR="0" wp14:anchorId="4D4BB41F" wp14:editId="6AFBBE35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312F68" w:rsidP="00641D28">
            <w:r w:rsidRPr="00312F68">
              <w:drawing>
                <wp:inline distT="0" distB="0" distL="0" distR="0" wp14:anchorId="10EB2BAA" wp14:editId="1FA4045C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312F68" w:rsidP="00641D28">
            <w:r w:rsidRPr="00312F68">
              <w:drawing>
                <wp:inline distT="0" distB="0" distL="0" distR="0" wp14:anchorId="22965847" wp14:editId="3CDFE94D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312F68" w:rsidP="00641D28">
            <w:r w:rsidRPr="00312F68">
              <w:drawing>
                <wp:inline distT="0" distB="0" distL="0" distR="0" wp14:anchorId="77F2B122" wp14:editId="0995C94D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312F68" w:rsidP="00641D28">
            <w:r w:rsidRPr="00312F68">
              <w:drawing>
                <wp:inline distT="0" distB="0" distL="0" distR="0" wp14:anchorId="1AFF3017" wp14:editId="3E8E5B77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24C65154" wp14:editId="6DA6B557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3BF5BE60" wp14:editId="4102459A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035FEE28" wp14:editId="44F207E1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51C424DA" wp14:editId="1945E751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1B3FA8F3" wp14:editId="0523AE54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7F238E65" wp14:editId="2833A3EC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6E42A9DF" wp14:editId="3D37D397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7769CDF9" wp14:editId="43A46224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164B1783" wp14:editId="5CCC68CD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05EAA219" wp14:editId="1E5F15AD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0FD2DF17" wp14:editId="5434A899">
                  <wp:extent cx="2743200" cy="1714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0686C49F" wp14:editId="3C1FD965">
                  <wp:extent cx="2743200" cy="1714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3C25DA8E" wp14:editId="5AF6388B">
                  <wp:extent cx="2743200" cy="1714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57852545" wp14:editId="05DB8D53">
                  <wp:extent cx="27432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5EBD468F" wp14:editId="68B49E0F">
                  <wp:extent cx="2743200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7DC60113" wp14:editId="779B82CB">
                  <wp:extent cx="274320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lastRenderedPageBreak/>
              <w:drawing>
                <wp:inline distT="0" distB="0" distL="0" distR="0" wp14:anchorId="34C6E864" wp14:editId="77038DD1">
                  <wp:extent cx="2743200" cy="1714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262124DF" wp14:editId="19C4F65D">
                  <wp:extent cx="2743200" cy="1714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42F49E0F" wp14:editId="3756CA35">
                  <wp:extent cx="2743200" cy="1714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54CC33AF" wp14:editId="2B9F5DB4">
                  <wp:extent cx="2743200" cy="1714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12F68" w:rsidP="00641D28">
            <w:r w:rsidRPr="00312F68">
              <w:drawing>
                <wp:inline distT="0" distB="0" distL="0" distR="0" wp14:anchorId="043F8EDB" wp14:editId="72C0FB08">
                  <wp:extent cx="2743200" cy="1714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312F68" w:rsidTr="00137206">
        <w:tc>
          <w:tcPr>
            <w:tcW w:w="4536" w:type="dxa"/>
          </w:tcPr>
          <w:p w:rsidR="00312F68" w:rsidRPr="00312F68" w:rsidRDefault="00312F68" w:rsidP="00641D28">
            <w:r w:rsidRPr="00312F68">
              <w:drawing>
                <wp:inline distT="0" distB="0" distL="0" distR="0" wp14:anchorId="504C91EA" wp14:editId="5D0E73E3">
                  <wp:extent cx="2743200" cy="1714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12F68" w:rsidRDefault="00312F68" w:rsidP="00641D28"/>
        </w:tc>
      </w:tr>
      <w:tr w:rsidR="00312F68" w:rsidTr="00137206">
        <w:tc>
          <w:tcPr>
            <w:tcW w:w="4536" w:type="dxa"/>
          </w:tcPr>
          <w:p w:rsidR="00312F68" w:rsidRPr="00312F68" w:rsidRDefault="00312F68" w:rsidP="00641D28">
            <w:r w:rsidRPr="00312F68">
              <w:drawing>
                <wp:inline distT="0" distB="0" distL="0" distR="0" wp14:anchorId="5359EB9A" wp14:editId="747A686E">
                  <wp:extent cx="2743200" cy="1714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12F68" w:rsidRDefault="00312F68" w:rsidP="00641D28"/>
        </w:tc>
      </w:tr>
      <w:tr w:rsidR="00312F68" w:rsidTr="00137206">
        <w:tc>
          <w:tcPr>
            <w:tcW w:w="4536" w:type="dxa"/>
          </w:tcPr>
          <w:p w:rsidR="00312F68" w:rsidRPr="00312F68" w:rsidRDefault="00312F68" w:rsidP="00641D28">
            <w:r w:rsidRPr="00312F68">
              <w:drawing>
                <wp:inline distT="0" distB="0" distL="0" distR="0" wp14:anchorId="52AC8393" wp14:editId="26CA9A47">
                  <wp:extent cx="2743200" cy="1714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12F68" w:rsidRDefault="00312F68" w:rsidP="00641D28"/>
        </w:tc>
      </w:tr>
    </w:tbl>
    <w:p w:rsidR="00641D28" w:rsidRPr="00326E56" w:rsidRDefault="00641D28" w:rsidP="00641D28">
      <w:bookmarkStart w:id="0" w:name="_GoBack"/>
      <w:bookmarkEnd w:id="0"/>
    </w:p>
    <w:sectPr w:rsidR="00641D28" w:rsidRPr="00326E56" w:rsidSect="00641D28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F90E4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F90E4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9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F90E4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F90E4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9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12F68">
          <w:rPr>
            <w:rFonts w:ascii="Open Sans Light" w:hAnsi="Open Sans Light" w:cs="Open Sans Light"/>
          </w:rPr>
          <w:t>L03-Part 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F90E41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12F68">
          <w:rPr>
            <w:rFonts w:ascii="Open Sans" w:hAnsi="Open Sans" w:cs="Open Sans"/>
            <w:b/>
            <w:sz w:val="28"/>
          </w:rPr>
          <w:t>Lesson 3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2F68">
          <w:rPr>
            <w:rFonts w:ascii="Open Sans" w:hAnsi="Open Sans" w:cs="Open Sans"/>
            <w:b/>
            <w:sz w:val="28"/>
          </w:rPr>
          <w:t>Importing files into 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2F68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90E41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AF5DB9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AF5DB9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AF5DB9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A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2FC7-7B8C-402E-844A-B05D19C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ing files into R</dc:title>
  <dc:subject>Data Analysis Essentials</dc:subject>
  <dc:creator>Data Analysis Essentials</dc:creator>
  <cp:keywords/>
  <dc:description/>
  <cp:lastModifiedBy>Sharmaine Regisford</cp:lastModifiedBy>
  <cp:revision>3</cp:revision>
  <cp:lastPrinted>2017-09-26T19:38:00Z</cp:lastPrinted>
  <dcterms:created xsi:type="dcterms:W3CDTF">2017-10-13T00:29:00Z</dcterms:created>
  <dcterms:modified xsi:type="dcterms:W3CDTF">2017-10-13T01:03:00Z</dcterms:modified>
  <cp:category>Lesson 3</cp:category>
  <cp:contentStatus>L03-Part B</cp:contentStatus>
</cp:coreProperties>
</file>